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8D33" w14:textId="467C0CA7" w:rsidR="00911442" w:rsidRPr="000C42AB" w:rsidRDefault="009D50A5" w:rsidP="008144AC">
      <w:pPr>
        <w:rPr>
          <w:rFonts w:asciiTheme="minorHAnsi" w:hAnsiTheme="minorHAnsi"/>
          <w:b/>
          <w:sz w:val="52"/>
          <w:szCs w:val="52"/>
        </w:rPr>
      </w:pPr>
      <w:r w:rsidRPr="008F7915">
        <w:rPr>
          <w:rFonts w:asciiTheme="minorHAnsi" w:hAnsiTheme="minorHAnsi" w:cs="Tahoma"/>
          <w:b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D5C5C5B" wp14:editId="0B5004B3">
            <wp:simplePos x="0" y="0"/>
            <wp:positionH relativeFrom="column">
              <wp:posOffset>1870075</wp:posOffset>
            </wp:positionH>
            <wp:positionV relativeFrom="paragraph">
              <wp:posOffset>0</wp:posOffset>
            </wp:positionV>
            <wp:extent cx="278638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413" y="21225"/>
                <wp:lineTo x="21413" y="0"/>
                <wp:lineTo x="0" y="0"/>
              </wp:wrapPolygon>
            </wp:wrapTight>
            <wp:docPr id="3" name="Picture 3" descr="O:\My server documents\Admin - Bickerstaffe\Letterhead\BICKERSTAFFE-SCHOOL-&amp;-NURSER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y server documents\Admin - Bickerstaffe\Letterhead\BICKERSTAFFE-SCHOOL-&amp;-NURSER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AC">
        <w:rPr>
          <w:rFonts w:asciiTheme="minorHAnsi" w:hAnsiTheme="minorHAnsi" w:cs="Tahoma"/>
          <w:b/>
          <w:sz w:val="52"/>
          <w:szCs w:val="52"/>
        </w:rPr>
        <w:t xml:space="preserve">          </w:t>
      </w:r>
    </w:p>
    <w:p w14:paraId="43F5A682" w14:textId="77777777" w:rsidR="00911442" w:rsidRPr="000C42AB" w:rsidRDefault="00911442" w:rsidP="00911442">
      <w:pPr>
        <w:rPr>
          <w:rFonts w:asciiTheme="minorHAnsi" w:hAnsiTheme="minorHAnsi"/>
        </w:rPr>
      </w:pPr>
    </w:p>
    <w:p w14:paraId="42019FEB" w14:textId="77777777" w:rsidR="00911442" w:rsidRPr="000C42AB" w:rsidRDefault="00911442" w:rsidP="00911442">
      <w:pPr>
        <w:rPr>
          <w:rFonts w:asciiTheme="minorHAnsi" w:hAnsiTheme="minorHAnsi"/>
        </w:rPr>
      </w:pPr>
    </w:p>
    <w:p w14:paraId="5360DA47" w14:textId="77777777" w:rsidR="00911442" w:rsidRPr="000C42AB" w:rsidRDefault="00911442" w:rsidP="00911442">
      <w:pPr>
        <w:rPr>
          <w:rFonts w:asciiTheme="minorHAnsi" w:hAnsiTheme="minorHAnsi"/>
        </w:rPr>
      </w:pPr>
    </w:p>
    <w:p w14:paraId="45A2C2D0" w14:textId="77777777" w:rsidR="00911442" w:rsidRPr="000C42AB" w:rsidRDefault="00911442" w:rsidP="00911442">
      <w:pPr>
        <w:rPr>
          <w:rFonts w:asciiTheme="minorHAnsi" w:hAnsiTheme="minorHAnsi"/>
        </w:rPr>
      </w:pPr>
    </w:p>
    <w:p w14:paraId="10188A6B" w14:textId="77777777" w:rsidR="00911442" w:rsidRDefault="00911442" w:rsidP="00A87FB8">
      <w:pPr>
        <w:jc w:val="right"/>
        <w:rPr>
          <w:rFonts w:asciiTheme="minorHAnsi" w:hAnsiTheme="minorHAnsi"/>
        </w:rPr>
      </w:pPr>
    </w:p>
    <w:p w14:paraId="1882F115" w14:textId="77777777" w:rsidR="0017162F" w:rsidRPr="000C42AB" w:rsidRDefault="0017162F" w:rsidP="00A87FB8">
      <w:pPr>
        <w:jc w:val="right"/>
        <w:rPr>
          <w:rFonts w:asciiTheme="minorHAnsi" w:hAnsiTheme="minorHAnsi"/>
        </w:rPr>
      </w:pPr>
    </w:p>
    <w:p w14:paraId="72676DAB" w14:textId="77777777" w:rsidR="005E60E5" w:rsidRDefault="00B41CE1" w:rsidP="009D50A5">
      <w:pPr>
        <w:pStyle w:val="BodyText2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5E678719" wp14:editId="44B6BAC6">
            <wp:simplePos x="0" y="0"/>
            <wp:positionH relativeFrom="column">
              <wp:posOffset>2042160</wp:posOffset>
            </wp:positionH>
            <wp:positionV relativeFrom="paragraph">
              <wp:posOffset>118745</wp:posOffset>
            </wp:positionV>
            <wp:extent cx="607060" cy="859790"/>
            <wp:effectExtent l="0" t="0" r="2540" b="0"/>
            <wp:wrapTight wrapText="bothSides">
              <wp:wrapPolygon edited="0">
                <wp:start x="0" y="0"/>
                <wp:lineTo x="0" y="21058"/>
                <wp:lineTo x="21013" y="21058"/>
                <wp:lineTo x="21013" y="0"/>
                <wp:lineTo x="0" y="0"/>
              </wp:wrapPolygon>
            </wp:wrapTight>
            <wp:docPr id="12" name="Picture 12" descr="T:\1Class Newsletters\2024-2025\14ce629f-4b29-40ef-972c-d50f38cab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1Class Newsletters\2024-2025\14ce629f-4b29-40ef-972c-d50f38cabd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29298" r="69198" b="45930"/>
                    <a:stretch/>
                  </pic:blipFill>
                  <pic:spPr bwMode="auto">
                    <a:xfrm>
                      <a:off x="0" y="0"/>
                      <a:ext cx="60706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923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1281EF7" wp14:editId="6B38A5D2">
            <wp:simplePos x="0" y="0"/>
            <wp:positionH relativeFrom="column">
              <wp:posOffset>3804285</wp:posOffset>
            </wp:positionH>
            <wp:positionV relativeFrom="paragraph">
              <wp:posOffset>92710</wp:posOffset>
            </wp:positionV>
            <wp:extent cx="628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45" y="21368"/>
                <wp:lineTo x="20945" y="0"/>
                <wp:lineTo x="0" y="0"/>
              </wp:wrapPolygon>
            </wp:wrapTight>
            <wp:docPr id="8" name="Picture 8" descr="C:\Users\Head\Downloads\ChatGPT Image May 19, 2025, 11_42_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d\Downloads\ChatGPT Image May 19, 2025, 11_42_5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6" t="7919" r="4525" b="53826"/>
                    <a:stretch/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923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73E5D0D" wp14:editId="2E84ADFD">
            <wp:simplePos x="0" y="0"/>
            <wp:positionH relativeFrom="column">
              <wp:posOffset>2861310</wp:posOffset>
            </wp:positionH>
            <wp:positionV relativeFrom="paragraph">
              <wp:posOffset>92710</wp:posOffset>
            </wp:positionV>
            <wp:extent cx="643255" cy="885825"/>
            <wp:effectExtent l="0" t="0" r="4445" b="9525"/>
            <wp:wrapTight wrapText="bothSides">
              <wp:wrapPolygon edited="0">
                <wp:start x="0" y="0"/>
                <wp:lineTo x="0" y="21368"/>
                <wp:lineTo x="21110" y="21368"/>
                <wp:lineTo x="21110" y="0"/>
                <wp:lineTo x="0" y="0"/>
              </wp:wrapPolygon>
            </wp:wrapTight>
            <wp:docPr id="7" name="Picture 7" descr="C:\Users\Head\Downloads\ChatGPT Image May 19, 2025, 11_42_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d\Downloads\ChatGPT Image May 19, 2025, 11_42_5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1" t="7728" r="36137" b="53494"/>
                    <a:stretch/>
                  </pic:blipFill>
                  <pic:spPr bwMode="auto">
                    <a:xfrm>
                      <a:off x="0" y="0"/>
                      <a:ext cx="6432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73E6C" w14:textId="77777777" w:rsidR="009D50A5" w:rsidRDefault="009D50A5" w:rsidP="009D50A5">
      <w:pPr>
        <w:pStyle w:val="BodyText2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36526E1B" w14:textId="77777777" w:rsidR="009D50A5" w:rsidRDefault="009D50A5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1356D67B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056EE9E7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0B1005C2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00B997DB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6B035EC2" w14:textId="77777777" w:rsidR="000B5923" w:rsidRDefault="000B5923" w:rsidP="009D50A5">
      <w:pPr>
        <w:pStyle w:val="BodyText2"/>
        <w:rPr>
          <w:rFonts w:asciiTheme="minorHAnsi" w:hAnsiTheme="minorHAnsi"/>
          <w:b/>
          <w:bCs/>
          <w:sz w:val="18"/>
          <w:szCs w:val="18"/>
        </w:rPr>
      </w:pPr>
    </w:p>
    <w:p w14:paraId="7B572D23" w14:textId="77777777" w:rsidR="000B5923" w:rsidRPr="000B5923" w:rsidRDefault="000B5923" w:rsidP="000B592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ucida Handwriting" w:hAnsi="Lucida Handwriting" w:cstheme="minorHAnsi"/>
          <w:color w:val="242424"/>
          <w:sz w:val="40"/>
          <w:szCs w:val="40"/>
        </w:rPr>
      </w:pPr>
      <w:r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 Love</w:t>
      </w:r>
      <w:r w:rsidRPr="000B5923"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</w:t>
      </w:r>
      <w:r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 Serve </w:t>
      </w:r>
      <w:r w:rsidRPr="000B5923"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</w:t>
      </w:r>
      <w:r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 xml:space="preserve">  </w:t>
      </w:r>
      <w:r w:rsidRPr="000B5923">
        <w:rPr>
          <w:rFonts w:ascii="Lucida Handwriting" w:hAnsi="Lucida Handwriting" w:cstheme="minorHAnsi"/>
          <w:color w:val="242424"/>
          <w:sz w:val="40"/>
          <w:szCs w:val="40"/>
          <w:bdr w:val="none" w:sz="0" w:space="0" w:color="auto" w:frame="1"/>
        </w:rPr>
        <w:t>Grow</w:t>
      </w:r>
    </w:p>
    <w:p w14:paraId="47ABE038" w14:textId="77777777" w:rsidR="001C3567" w:rsidRDefault="001C3567" w:rsidP="001C3567">
      <w:pPr>
        <w:pStyle w:val="BodyText2"/>
        <w:rPr>
          <w:rFonts w:asciiTheme="minorHAnsi" w:hAnsiTheme="minorHAnsi"/>
          <w:b/>
          <w:bCs/>
          <w:sz w:val="18"/>
          <w:szCs w:val="18"/>
          <w:lang w:val="en-GB"/>
        </w:rPr>
      </w:pPr>
    </w:p>
    <w:p w14:paraId="179276D3" w14:textId="4E1CF33A" w:rsidR="001C3567" w:rsidRPr="001C3567" w:rsidRDefault="001C3567" w:rsidP="001C3567">
      <w:pPr>
        <w:pStyle w:val="BodyText2"/>
        <w:jc w:val="left"/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Person Specification: KS1 Teacher (Maternity Cover)</w:t>
      </w:r>
    </w:p>
    <w:p w14:paraId="68E54E06" w14:textId="77777777" w:rsidR="001C3567" w:rsidRDefault="001C3567" w:rsidP="001C3567">
      <w:pPr>
        <w:pStyle w:val="BodyText2"/>
        <w:jc w:val="left"/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Start Date: January 2026</w:t>
      </w:r>
      <w:r w:rsidRPr="001C3567">
        <w:rPr>
          <w:rFonts w:asciiTheme="minorHAnsi" w:hAnsiTheme="minorHAnsi"/>
          <w:sz w:val="22"/>
          <w:szCs w:val="22"/>
          <w:lang w:val="en-GB"/>
        </w:rPr>
        <w:br/>
        <w:t>Class: Mixed Age Year 1/Year 2</w:t>
      </w:r>
    </w:p>
    <w:p w14:paraId="423A1CAC" w14:textId="77777777" w:rsidR="001C3567" w:rsidRPr="001C3567" w:rsidRDefault="001C3567" w:rsidP="001C3567">
      <w:pPr>
        <w:pStyle w:val="BodyText2"/>
        <w:jc w:val="left"/>
        <w:rPr>
          <w:rFonts w:asciiTheme="minorHAnsi" w:hAnsiTheme="minorHAnsi"/>
          <w:sz w:val="22"/>
          <w:szCs w:val="22"/>
          <w:lang w:val="en-GB"/>
        </w:rPr>
      </w:pPr>
    </w:p>
    <w:p w14:paraId="3FEF200F" w14:textId="77777777" w:rsidR="001C3567" w:rsidRPr="001C3567" w:rsidRDefault="001C3567" w:rsidP="001C3567">
      <w:pPr>
        <w:pStyle w:val="BodyText2"/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Essential Qualifications</w:t>
      </w:r>
    </w:p>
    <w:p w14:paraId="53ADBE28" w14:textId="77777777" w:rsidR="001C3567" w:rsidRPr="001C3567" w:rsidRDefault="001C3567" w:rsidP="001C3567">
      <w:pPr>
        <w:pStyle w:val="BodyText2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Qualified Teacher Status (QTS).</w:t>
      </w:r>
    </w:p>
    <w:p w14:paraId="4B64F526" w14:textId="77777777" w:rsidR="001C3567" w:rsidRPr="001C3567" w:rsidRDefault="001C3567" w:rsidP="001C3567">
      <w:pPr>
        <w:pStyle w:val="BodyText2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A degree-level qualification relevant to teaching.</w:t>
      </w:r>
    </w:p>
    <w:p w14:paraId="7B1D8CDD" w14:textId="77777777" w:rsidR="001C3567" w:rsidRDefault="001C3567" w:rsidP="001C3567">
      <w:pPr>
        <w:pStyle w:val="BodyText2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Evidence of recent, relevant professional development (particularly in KS1 or early primary practice).</w:t>
      </w:r>
    </w:p>
    <w:p w14:paraId="7D2D8955" w14:textId="77777777" w:rsidR="001C3567" w:rsidRPr="001C3567" w:rsidRDefault="001C3567" w:rsidP="001C3567">
      <w:pPr>
        <w:pStyle w:val="BodyText2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GB"/>
        </w:rPr>
      </w:pPr>
    </w:p>
    <w:p w14:paraId="37B2073A" w14:textId="77777777" w:rsidR="001C3567" w:rsidRPr="001C3567" w:rsidRDefault="001C3567" w:rsidP="001C3567">
      <w:pPr>
        <w:pStyle w:val="BodyText2"/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Desirable Qualifications</w:t>
      </w:r>
    </w:p>
    <w:p w14:paraId="43CC092C" w14:textId="77777777" w:rsidR="001C3567" w:rsidRPr="001C3567" w:rsidRDefault="001C3567" w:rsidP="001C3567">
      <w:pPr>
        <w:pStyle w:val="BodyText2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Postgraduate qualifications in education (e.g., PGCE, Masters in Education).</w:t>
      </w:r>
    </w:p>
    <w:p w14:paraId="0588B34E" w14:textId="77777777" w:rsidR="001C3567" w:rsidRPr="001C3567" w:rsidRDefault="001C3567" w:rsidP="001C3567">
      <w:pPr>
        <w:pStyle w:val="BodyText2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Specialist training or certification in phonics/early reading programmes (e.g., Read Write Inc, Little Wandle).</w:t>
      </w:r>
    </w:p>
    <w:p w14:paraId="68537466" w14:textId="77777777" w:rsidR="001C3567" w:rsidRPr="001C3567" w:rsidRDefault="001C3567" w:rsidP="001C3567">
      <w:pPr>
        <w:pStyle w:val="BodyText2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Leadership or coordination experience in an area such as curriculum, literacy, or numeracy.</w:t>
      </w:r>
    </w:p>
    <w:p w14:paraId="64A56EAE" w14:textId="77777777" w:rsidR="001C3567" w:rsidRPr="001C3567" w:rsidRDefault="001C3567" w:rsidP="001C3567">
      <w:pPr>
        <w:pStyle w:val="BodyText2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Additional qualifications in special educational needs (SEND), pastoral care, or inclusion.</w:t>
      </w:r>
    </w:p>
    <w:p w14:paraId="3993EC31" w14:textId="77777777" w:rsidR="001C3567" w:rsidRDefault="001C3567" w:rsidP="001C3567">
      <w:pPr>
        <w:pStyle w:val="BodyText2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Training in safeguarding, first aid, or behaviour management beyond statutory requirements.</w:t>
      </w:r>
    </w:p>
    <w:p w14:paraId="60C52F2C" w14:textId="77777777" w:rsidR="001C3567" w:rsidRPr="001C3567" w:rsidRDefault="001C3567" w:rsidP="001C3567">
      <w:pPr>
        <w:pStyle w:val="BodyText2"/>
        <w:ind w:left="720"/>
        <w:rPr>
          <w:rFonts w:asciiTheme="minorHAnsi" w:hAnsiTheme="minorHAnsi"/>
          <w:sz w:val="22"/>
          <w:szCs w:val="22"/>
          <w:lang w:val="en-GB"/>
        </w:rPr>
      </w:pPr>
    </w:p>
    <w:p w14:paraId="7AD8EB9D" w14:textId="77777777" w:rsidR="001C3567" w:rsidRPr="001C3567" w:rsidRDefault="001C3567" w:rsidP="001C3567">
      <w:pPr>
        <w:pStyle w:val="BodyText2"/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Essential Experience</w:t>
      </w:r>
    </w:p>
    <w:p w14:paraId="6ED3E1BD" w14:textId="77777777" w:rsidR="001C3567" w:rsidRPr="001C3567" w:rsidRDefault="001C3567" w:rsidP="001C3567">
      <w:pPr>
        <w:pStyle w:val="BodyText2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Teaching in Key Stage 1 (Year 1 and/or Year 2), with evidence of positive impact on pupil progress.</w:t>
      </w:r>
    </w:p>
    <w:p w14:paraId="51880BAA" w14:textId="77777777" w:rsidR="001C3567" w:rsidRPr="001C3567" w:rsidRDefault="001C3567" w:rsidP="001C3567">
      <w:pPr>
        <w:pStyle w:val="BodyText2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Planning and delivering lessons across the KS1 curriculum.</w:t>
      </w:r>
    </w:p>
    <w:p w14:paraId="6B346A46" w14:textId="77777777" w:rsidR="001C3567" w:rsidRPr="001C3567" w:rsidRDefault="001C3567" w:rsidP="001C3567">
      <w:pPr>
        <w:pStyle w:val="BodyText2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Assessing pupil progress and using assessment to inform future learning.</w:t>
      </w:r>
    </w:p>
    <w:p w14:paraId="54DDE063" w14:textId="77777777" w:rsidR="001C3567" w:rsidRPr="001C3567" w:rsidRDefault="001C3567" w:rsidP="001C3567">
      <w:pPr>
        <w:pStyle w:val="BodyText2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Differentiating learning to meet the needs of all pupils, including SEND and more able.</w:t>
      </w:r>
    </w:p>
    <w:p w14:paraId="5EF6119A" w14:textId="77777777" w:rsidR="001C3567" w:rsidRPr="001C3567" w:rsidRDefault="001C3567" w:rsidP="001C3567">
      <w:pPr>
        <w:pStyle w:val="BodyText2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Effective classroom management, maintaining a positive, safe, and engaging learning environment.</w:t>
      </w:r>
    </w:p>
    <w:p w14:paraId="210E2068" w14:textId="77777777" w:rsidR="001C3567" w:rsidRPr="001C3567" w:rsidRDefault="001C3567" w:rsidP="001C3567">
      <w:pPr>
        <w:pStyle w:val="BodyText2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Collaborating with colleagues, including support staff, to plan and deliver learning.</w:t>
      </w:r>
    </w:p>
    <w:p w14:paraId="35FDF8FE" w14:textId="77777777" w:rsidR="001C3567" w:rsidRDefault="001C3567" w:rsidP="001C3567">
      <w:pPr>
        <w:pStyle w:val="BodyText2"/>
        <w:numPr>
          <w:ilvl w:val="0"/>
          <w:numId w:val="8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Communicating effectively with parents and carers regarding pupil progress and well-being.</w:t>
      </w:r>
    </w:p>
    <w:p w14:paraId="455B6F21" w14:textId="77777777" w:rsidR="001C3567" w:rsidRPr="001C3567" w:rsidRDefault="001C3567" w:rsidP="001C3567">
      <w:pPr>
        <w:pStyle w:val="BodyText2"/>
        <w:ind w:left="720"/>
        <w:rPr>
          <w:rFonts w:asciiTheme="minorHAnsi" w:hAnsiTheme="minorHAnsi"/>
          <w:sz w:val="22"/>
          <w:szCs w:val="22"/>
          <w:lang w:val="en-GB"/>
        </w:rPr>
      </w:pPr>
    </w:p>
    <w:p w14:paraId="6B45FF7D" w14:textId="77777777" w:rsidR="001C3567" w:rsidRPr="001C3567" w:rsidRDefault="001C3567" w:rsidP="001C3567">
      <w:pPr>
        <w:pStyle w:val="BodyText2"/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Desirable Experience</w:t>
      </w:r>
    </w:p>
    <w:p w14:paraId="776748BB" w14:textId="77777777" w:rsidR="001C3567" w:rsidRPr="001C3567" w:rsidRDefault="001C3567" w:rsidP="001C3567">
      <w:pPr>
        <w:pStyle w:val="BodyText2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Teaching in a mixed-age KS1 class.</w:t>
      </w:r>
    </w:p>
    <w:p w14:paraId="505E248B" w14:textId="77777777" w:rsidR="001C3567" w:rsidRPr="001C3567" w:rsidRDefault="001C3567" w:rsidP="001C3567">
      <w:pPr>
        <w:pStyle w:val="BodyText2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Experience of working in a small school setting.</w:t>
      </w:r>
    </w:p>
    <w:p w14:paraId="46ACD704" w14:textId="77777777" w:rsidR="001C3567" w:rsidRPr="001C3567" w:rsidRDefault="001C3567" w:rsidP="001C3567">
      <w:pPr>
        <w:pStyle w:val="BodyText2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Familiarity with systematic phonics teaching.</w:t>
      </w:r>
    </w:p>
    <w:p w14:paraId="6FC18B38" w14:textId="77777777" w:rsidR="001C3567" w:rsidRPr="001C3567" w:rsidRDefault="001C3567" w:rsidP="001C3567">
      <w:pPr>
        <w:pStyle w:val="BodyText2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Teaching in a Church of England (or faith-based) school, or willingness to support the school’s Christian ethos.</w:t>
      </w:r>
    </w:p>
    <w:p w14:paraId="6F06CA38" w14:textId="77777777" w:rsidR="001C3567" w:rsidRPr="001C3567" w:rsidRDefault="001C3567" w:rsidP="001C3567">
      <w:pPr>
        <w:pStyle w:val="BodyText2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Using a wide range of assessment strategies to track progress and inform planning.</w:t>
      </w:r>
    </w:p>
    <w:p w14:paraId="7288AF51" w14:textId="77777777" w:rsidR="001C3567" w:rsidRPr="001C3567" w:rsidRDefault="001C3567" w:rsidP="001C3567">
      <w:pPr>
        <w:pStyle w:val="BodyText2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Contributing to wider school life, such as leading clubs, activities, or enrichment opportunities.</w:t>
      </w:r>
    </w:p>
    <w:p w14:paraId="00BAA2B4" w14:textId="77777777" w:rsidR="001C3567" w:rsidRDefault="001C3567" w:rsidP="001C3567">
      <w:pPr>
        <w:pStyle w:val="BodyText2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Engaging with parents and the wider school community.</w:t>
      </w:r>
    </w:p>
    <w:p w14:paraId="599CB28B" w14:textId="77777777" w:rsidR="001C3567" w:rsidRPr="001C3567" w:rsidRDefault="001C3567" w:rsidP="001C3567">
      <w:pPr>
        <w:pStyle w:val="BodyText2"/>
        <w:ind w:left="720"/>
        <w:rPr>
          <w:rFonts w:asciiTheme="minorHAnsi" w:hAnsiTheme="minorHAnsi"/>
          <w:sz w:val="22"/>
          <w:szCs w:val="22"/>
          <w:lang w:val="en-GB"/>
        </w:rPr>
      </w:pPr>
    </w:p>
    <w:p w14:paraId="130072A4" w14:textId="77777777" w:rsidR="001C3567" w:rsidRPr="001C3567" w:rsidRDefault="001C3567" w:rsidP="001C3567">
      <w:pPr>
        <w:pStyle w:val="BodyText2"/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Personal Attributes</w:t>
      </w:r>
    </w:p>
    <w:p w14:paraId="133AA73E" w14:textId="77777777" w:rsidR="001C3567" w:rsidRPr="001C3567" w:rsidRDefault="001C3567" w:rsidP="001C3567">
      <w:pPr>
        <w:pStyle w:val="BodyText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High expectations of all pupils, with a commitment to raising attainment.</w:t>
      </w:r>
    </w:p>
    <w:p w14:paraId="4C2EB433" w14:textId="77777777" w:rsidR="001C3567" w:rsidRPr="001C3567" w:rsidRDefault="001C3567" w:rsidP="001C3567">
      <w:pPr>
        <w:pStyle w:val="BodyText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Enthusiasm, energy, and a positive approach to teaching and learning.</w:t>
      </w:r>
    </w:p>
    <w:p w14:paraId="36C3F357" w14:textId="77777777" w:rsidR="001C3567" w:rsidRPr="001C3567" w:rsidRDefault="001C3567" w:rsidP="001C3567">
      <w:pPr>
        <w:pStyle w:val="BodyText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Commitment to the safeguarding and welfare of children.</w:t>
      </w:r>
    </w:p>
    <w:p w14:paraId="165B147E" w14:textId="77777777" w:rsidR="001C3567" w:rsidRPr="001C3567" w:rsidRDefault="001C3567" w:rsidP="001C3567">
      <w:pPr>
        <w:pStyle w:val="BodyText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Flexibility and adaptability to meet the needs of a mixed-age classroom.</w:t>
      </w:r>
    </w:p>
    <w:p w14:paraId="3F2DEEFB" w14:textId="77777777" w:rsidR="001C3567" w:rsidRPr="001C3567" w:rsidRDefault="001C3567" w:rsidP="001C3567">
      <w:pPr>
        <w:pStyle w:val="BodyText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GB"/>
        </w:rPr>
      </w:pPr>
      <w:r w:rsidRPr="001C3567">
        <w:rPr>
          <w:rFonts w:asciiTheme="minorHAnsi" w:hAnsiTheme="minorHAnsi"/>
          <w:sz w:val="22"/>
          <w:szCs w:val="22"/>
          <w:lang w:val="en-GB"/>
        </w:rPr>
        <w:t>Strong interpersonal skills and the ability to work effectively as part of a team.</w:t>
      </w:r>
    </w:p>
    <w:p w14:paraId="6513FF25" w14:textId="77777777" w:rsidR="00717252" w:rsidRPr="001C3567" w:rsidRDefault="00717252" w:rsidP="00717252">
      <w:pPr>
        <w:pStyle w:val="BodyText2"/>
        <w:rPr>
          <w:rFonts w:asciiTheme="minorHAnsi" w:hAnsiTheme="minorHAnsi"/>
          <w:sz w:val="22"/>
          <w:szCs w:val="22"/>
          <w:lang w:val="en-GB"/>
        </w:rPr>
      </w:pPr>
    </w:p>
    <w:sectPr w:rsidR="00717252" w:rsidRPr="001C3567" w:rsidSect="007C2316">
      <w:headerReference w:type="first" r:id="rId12"/>
      <w:footerReference w:type="first" r:id="rId13"/>
      <w:pgSz w:w="11909" w:h="16834" w:code="9"/>
      <w:pgMar w:top="709" w:right="1136" w:bottom="0" w:left="1134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584F" w14:textId="77777777" w:rsidR="00D745E8" w:rsidRDefault="00D745E8">
      <w:r>
        <w:separator/>
      </w:r>
    </w:p>
  </w:endnote>
  <w:endnote w:type="continuationSeparator" w:id="0">
    <w:p w14:paraId="54A34368" w14:textId="77777777" w:rsidR="00D745E8" w:rsidRDefault="00D7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1607" w14:textId="4A9B5707" w:rsidR="00F03716" w:rsidRDefault="00973B70" w:rsidP="00F03716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28D625" wp14:editId="7ED76AAB">
          <wp:simplePos x="0" y="0"/>
          <wp:positionH relativeFrom="column">
            <wp:posOffset>2708910</wp:posOffset>
          </wp:positionH>
          <wp:positionV relativeFrom="paragraph">
            <wp:posOffset>346710</wp:posOffset>
          </wp:positionV>
          <wp:extent cx="552450" cy="554990"/>
          <wp:effectExtent l="0" t="0" r="0" b="0"/>
          <wp:wrapTight wrapText="bothSides">
            <wp:wrapPolygon edited="0">
              <wp:start x="0" y="0"/>
              <wp:lineTo x="0" y="20760"/>
              <wp:lineTo x="20855" y="20760"/>
              <wp:lineTo x="208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8C234" w14:textId="61DF3258" w:rsidR="00F03716" w:rsidRDefault="00F0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032B" w14:textId="77777777" w:rsidR="00D745E8" w:rsidRDefault="00D745E8">
      <w:r>
        <w:separator/>
      </w:r>
    </w:p>
  </w:footnote>
  <w:footnote w:type="continuationSeparator" w:id="0">
    <w:p w14:paraId="60DDEBC1" w14:textId="77777777" w:rsidR="00D745E8" w:rsidRDefault="00D7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AEDC" w14:textId="43FD728C" w:rsidR="00F03716" w:rsidRDefault="00F03716">
    <w:pPr>
      <w:pStyle w:val="Header"/>
    </w:pPr>
  </w:p>
  <w:p w14:paraId="715F1E90" w14:textId="77777777" w:rsidR="00F03716" w:rsidRDefault="00F03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518"/>
    <w:multiLevelType w:val="multilevel"/>
    <w:tmpl w:val="452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D7178"/>
    <w:multiLevelType w:val="multilevel"/>
    <w:tmpl w:val="BBBC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D0719"/>
    <w:multiLevelType w:val="multilevel"/>
    <w:tmpl w:val="055E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13D7F"/>
    <w:multiLevelType w:val="hybridMultilevel"/>
    <w:tmpl w:val="F8349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52711"/>
    <w:multiLevelType w:val="multilevel"/>
    <w:tmpl w:val="DBA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35B19"/>
    <w:multiLevelType w:val="multilevel"/>
    <w:tmpl w:val="41AE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409F0"/>
    <w:multiLevelType w:val="multilevel"/>
    <w:tmpl w:val="CA44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C2961"/>
    <w:multiLevelType w:val="multilevel"/>
    <w:tmpl w:val="2B8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F0550"/>
    <w:multiLevelType w:val="multilevel"/>
    <w:tmpl w:val="0624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058B2"/>
    <w:multiLevelType w:val="multilevel"/>
    <w:tmpl w:val="F760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017127">
    <w:abstractNumId w:val="9"/>
  </w:num>
  <w:num w:numId="2" w16cid:durableId="1585727309">
    <w:abstractNumId w:val="3"/>
  </w:num>
  <w:num w:numId="3" w16cid:durableId="1966882891">
    <w:abstractNumId w:val="7"/>
  </w:num>
  <w:num w:numId="4" w16cid:durableId="1125268656">
    <w:abstractNumId w:val="4"/>
  </w:num>
  <w:num w:numId="5" w16cid:durableId="1497846280">
    <w:abstractNumId w:val="6"/>
  </w:num>
  <w:num w:numId="6" w16cid:durableId="838470562">
    <w:abstractNumId w:val="1"/>
  </w:num>
  <w:num w:numId="7" w16cid:durableId="1338074085">
    <w:abstractNumId w:val="8"/>
  </w:num>
  <w:num w:numId="8" w16cid:durableId="1845436561">
    <w:abstractNumId w:val="0"/>
  </w:num>
  <w:num w:numId="9" w16cid:durableId="444616520">
    <w:abstractNumId w:val="2"/>
  </w:num>
  <w:num w:numId="10" w16cid:durableId="17363921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F3"/>
    <w:rsid w:val="00003BFB"/>
    <w:rsid w:val="000062BA"/>
    <w:rsid w:val="00021426"/>
    <w:rsid w:val="00026F99"/>
    <w:rsid w:val="000335CA"/>
    <w:rsid w:val="000357F6"/>
    <w:rsid w:val="00050F6A"/>
    <w:rsid w:val="00051FA4"/>
    <w:rsid w:val="00054C85"/>
    <w:rsid w:val="0008572B"/>
    <w:rsid w:val="00085C90"/>
    <w:rsid w:val="0009348B"/>
    <w:rsid w:val="000A2184"/>
    <w:rsid w:val="000B4B0A"/>
    <w:rsid w:val="000B5923"/>
    <w:rsid w:val="000C31C6"/>
    <w:rsid w:val="000C4031"/>
    <w:rsid w:val="000C42AB"/>
    <w:rsid w:val="000D0595"/>
    <w:rsid w:val="000D20A6"/>
    <w:rsid w:val="000D7050"/>
    <w:rsid w:val="000F5582"/>
    <w:rsid w:val="001018B6"/>
    <w:rsid w:val="00103B92"/>
    <w:rsid w:val="00122988"/>
    <w:rsid w:val="0016189D"/>
    <w:rsid w:val="0016290D"/>
    <w:rsid w:val="00170330"/>
    <w:rsid w:val="0017162F"/>
    <w:rsid w:val="001724DA"/>
    <w:rsid w:val="00181C66"/>
    <w:rsid w:val="00184B70"/>
    <w:rsid w:val="00186E06"/>
    <w:rsid w:val="001A09C8"/>
    <w:rsid w:val="001A4B00"/>
    <w:rsid w:val="001A6638"/>
    <w:rsid w:val="001C3567"/>
    <w:rsid w:val="001D1F04"/>
    <w:rsid w:val="001D5CED"/>
    <w:rsid w:val="001E2EB1"/>
    <w:rsid w:val="001F2C17"/>
    <w:rsid w:val="001F64AC"/>
    <w:rsid w:val="002038B8"/>
    <w:rsid w:val="002067F3"/>
    <w:rsid w:val="002104A6"/>
    <w:rsid w:val="00211C3F"/>
    <w:rsid w:val="002120E1"/>
    <w:rsid w:val="00216E47"/>
    <w:rsid w:val="00241399"/>
    <w:rsid w:val="00257465"/>
    <w:rsid w:val="002579F1"/>
    <w:rsid w:val="0028263F"/>
    <w:rsid w:val="00283920"/>
    <w:rsid w:val="00285E94"/>
    <w:rsid w:val="002A2A37"/>
    <w:rsid w:val="002C1B2F"/>
    <w:rsid w:val="002E5068"/>
    <w:rsid w:val="003007CB"/>
    <w:rsid w:val="0030493D"/>
    <w:rsid w:val="00306078"/>
    <w:rsid w:val="0031025E"/>
    <w:rsid w:val="00311A99"/>
    <w:rsid w:val="003130E7"/>
    <w:rsid w:val="00313409"/>
    <w:rsid w:val="00327501"/>
    <w:rsid w:val="00341D5F"/>
    <w:rsid w:val="00345A3A"/>
    <w:rsid w:val="00347D0E"/>
    <w:rsid w:val="00364306"/>
    <w:rsid w:val="00371977"/>
    <w:rsid w:val="00376E8E"/>
    <w:rsid w:val="00380DA6"/>
    <w:rsid w:val="0038144A"/>
    <w:rsid w:val="00381ADA"/>
    <w:rsid w:val="00381C24"/>
    <w:rsid w:val="003914CD"/>
    <w:rsid w:val="003C04F7"/>
    <w:rsid w:val="003D248C"/>
    <w:rsid w:val="003E578A"/>
    <w:rsid w:val="003F0B10"/>
    <w:rsid w:val="00400FE0"/>
    <w:rsid w:val="0040359E"/>
    <w:rsid w:val="00405D6E"/>
    <w:rsid w:val="00415B48"/>
    <w:rsid w:val="00427DF5"/>
    <w:rsid w:val="00453258"/>
    <w:rsid w:val="004548FB"/>
    <w:rsid w:val="00456C9B"/>
    <w:rsid w:val="0046428A"/>
    <w:rsid w:val="00475586"/>
    <w:rsid w:val="00485879"/>
    <w:rsid w:val="00490A8B"/>
    <w:rsid w:val="004D0BFE"/>
    <w:rsid w:val="004D155F"/>
    <w:rsid w:val="004E1C88"/>
    <w:rsid w:val="004E3E92"/>
    <w:rsid w:val="004E7471"/>
    <w:rsid w:val="004F4F2B"/>
    <w:rsid w:val="0051575B"/>
    <w:rsid w:val="00515DCD"/>
    <w:rsid w:val="00521A70"/>
    <w:rsid w:val="00533D71"/>
    <w:rsid w:val="00537BD7"/>
    <w:rsid w:val="00543729"/>
    <w:rsid w:val="00552DC0"/>
    <w:rsid w:val="00552FA9"/>
    <w:rsid w:val="00555FE7"/>
    <w:rsid w:val="005669F1"/>
    <w:rsid w:val="00590F6A"/>
    <w:rsid w:val="005A16DD"/>
    <w:rsid w:val="005A27ED"/>
    <w:rsid w:val="005B6824"/>
    <w:rsid w:val="005C4303"/>
    <w:rsid w:val="005D51BA"/>
    <w:rsid w:val="005D5352"/>
    <w:rsid w:val="005D6B86"/>
    <w:rsid w:val="005E21F5"/>
    <w:rsid w:val="005E41E1"/>
    <w:rsid w:val="005E60E5"/>
    <w:rsid w:val="00611BCC"/>
    <w:rsid w:val="00630A4A"/>
    <w:rsid w:val="00640DB7"/>
    <w:rsid w:val="006431E0"/>
    <w:rsid w:val="00651536"/>
    <w:rsid w:val="0065540A"/>
    <w:rsid w:val="00655449"/>
    <w:rsid w:val="00655EEE"/>
    <w:rsid w:val="00697863"/>
    <w:rsid w:val="006A19B8"/>
    <w:rsid w:val="006B4167"/>
    <w:rsid w:val="006C351B"/>
    <w:rsid w:val="006C4340"/>
    <w:rsid w:val="006D48A4"/>
    <w:rsid w:val="006D6ED9"/>
    <w:rsid w:val="006E2A02"/>
    <w:rsid w:val="006F025C"/>
    <w:rsid w:val="00717252"/>
    <w:rsid w:val="0072579B"/>
    <w:rsid w:val="00745F79"/>
    <w:rsid w:val="00747AA7"/>
    <w:rsid w:val="00757128"/>
    <w:rsid w:val="00772170"/>
    <w:rsid w:val="007747E3"/>
    <w:rsid w:val="00782D5F"/>
    <w:rsid w:val="0079612F"/>
    <w:rsid w:val="007A1C6A"/>
    <w:rsid w:val="007B3D62"/>
    <w:rsid w:val="007B648A"/>
    <w:rsid w:val="007C027B"/>
    <w:rsid w:val="007C13CA"/>
    <w:rsid w:val="007C2316"/>
    <w:rsid w:val="00800C24"/>
    <w:rsid w:val="00812D35"/>
    <w:rsid w:val="008144AC"/>
    <w:rsid w:val="00822296"/>
    <w:rsid w:val="0082621E"/>
    <w:rsid w:val="008266D1"/>
    <w:rsid w:val="008268E9"/>
    <w:rsid w:val="00836B54"/>
    <w:rsid w:val="0086075C"/>
    <w:rsid w:val="00861255"/>
    <w:rsid w:val="00863669"/>
    <w:rsid w:val="0088141F"/>
    <w:rsid w:val="0088535D"/>
    <w:rsid w:val="00894180"/>
    <w:rsid w:val="008A052F"/>
    <w:rsid w:val="008A1860"/>
    <w:rsid w:val="008A6096"/>
    <w:rsid w:val="008A6469"/>
    <w:rsid w:val="008B4C1A"/>
    <w:rsid w:val="008B717C"/>
    <w:rsid w:val="008B761F"/>
    <w:rsid w:val="008C73A2"/>
    <w:rsid w:val="008D67AF"/>
    <w:rsid w:val="008E6045"/>
    <w:rsid w:val="008E60DA"/>
    <w:rsid w:val="008F7915"/>
    <w:rsid w:val="00911442"/>
    <w:rsid w:val="00932407"/>
    <w:rsid w:val="009365FC"/>
    <w:rsid w:val="009465D3"/>
    <w:rsid w:val="009663B3"/>
    <w:rsid w:val="00973B70"/>
    <w:rsid w:val="009805DA"/>
    <w:rsid w:val="0098199E"/>
    <w:rsid w:val="00981AC2"/>
    <w:rsid w:val="0098295D"/>
    <w:rsid w:val="009A00A8"/>
    <w:rsid w:val="009A44A2"/>
    <w:rsid w:val="009B3238"/>
    <w:rsid w:val="009B4167"/>
    <w:rsid w:val="009C0A1A"/>
    <w:rsid w:val="009C7E4C"/>
    <w:rsid w:val="009D50A5"/>
    <w:rsid w:val="009E6B23"/>
    <w:rsid w:val="009F0151"/>
    <w:rsid w:val="009F1387"/>
    <w:rsid w:val="009F4654"/>
    <w:rsid w:val="00A053BB"/>
    <w:rsid w:val="00A0559B"/>
    <w:rsid w:val="00A27264"/>
    <w:rsid w:val="00A4325B"/>
    <w:rsid w:val="00A66324"/>
    <w:rsid w:val="00A673A0"/>
    <w:rsid w:val="00A67671"/>
    <w:rsid w:val="00A7151E"/>
    <w:rsid w:val="00A773E1"/>
    <w:rsid w:val="00A8252A"/>
    <w:rsid w:val="00A87FB8"/>
    <w:rsid w:val="00AA1009"/>
    <w:rsid w:val="00AB446D"/>
    <w:rsid w:val="00AD485C"/>
    <w:rsid w:val="00AF0DF9"/>
    <w:rsid w:val="00B00E42"/>
    <w:rsid w:val="00B01B12"/>
    <w:rsid w:val="00B01D83"/>
    <w:rsid w:val="00B04023"/>
    <w:rsid w:val="00B11EBE"/>
    <w:rsid w:val="00B1391D"/>
    <w:rsid w:val="00B41CE1"/>
    <w:rsid w:val="00B468BB"/>
    <w:rsid w:val="00B46C70"/>
    <w:rsid w:val="00B57E3B"/>
    <w:rsid w:val="00B649D2"/>
    <w:rsid w:val="00B73624"/>
    <w:rsid w:val="00B80A59"/>
    <w:rsid w:val="00BA74EA"/>
    <w:rsid w:val="00BD2D0A"/>
    <w:rsid w:val="00BD543A"/>
    <w:rsid w:val="00BE3865"/>
    <w:rsid w:val="00BF046B"/>
    <w:rsid w:val="00C119F8"/>
    <w:rsid w:val="00C17ADE"/>
    <w:rsid w:val="00C2538C"/>
    <w:rsid w:val="00C25E58"/>
    <w:rsid w:val="00C364CD"/>
    <w:rsid w:val="00C4463B"/>
    <w:rsid w:val="00C46B7A"/>
    <w:rsid w:val="00C543C9"/>
    <w:rsid w:val="00C561A3"/>
    <w:rsid w:val="00C605FA"/>
    <w:rsid w:val="00C70B71"/>
    <w:rsid w:val="00C74689"/>
    <w:rsid w:val="00C840E2"/>
    <w:rsid w:val="00C90BFF"/>
    <w:rsid w:val="00C94854"/>
    <w:rsid w:val="00CA280A"/>
    <w:rsid w:val="00CA359C"/>
    <w:rsid w:val="00CA7E84"/>
    <w:rsid w:val="00CB0CA2"/>
    <w:rsid w:val="00CD10DA"/>
    <w:rsid w:val="00CF3B28"/>
    <w:rsid w:val="00D060C5"/>
    <w:rsid w:val="00D17C40"/>
    <w:rsid w:val="00D24EE8"/>
    <w:rsid w:val="00D2565D"/>
    <w:rsid w:val="00D2696E"/>
    <w:rsid w:val="00D26A65"/>
    <w:rsid w:val="00D35679"/>
    <w:rsid w:val="00D40339"/>
    <w:rsid w:val="00D50159"/>
    <w:rsid w:val="00D503F5"/>
    <w:rsid w:val="00D55904"/>
    <w:rsid w:val="00D569EF"/>
    <w:rsid w:val="00D66953"/>
    <w:rsid w:val="00D71171"/>
    <w:rsid w:val="00D74438"/>
    <w:rsid w:val="00D745E8"/>
    <w:rsid w:val="00D75396"/>
    <w:rsid w:val="00D775A1"/>
    <w:rsid w:val="00D8039A"/>
    <w:rsid w:val="00D85949"/>
    <w:rsid w:val="00DA5F3E"/>
    <w:rsid w:val="00DA729D"/>
    <w:rsid w:val="00DC337C"/>
    <w:rsid w:val="00DC7151"/>
    <w:rsid w:val="00DE1739"/>
    <w:rsid w:val="00E033A3"/>
    <w:rsid w:val="00E046DD"/>
    <w:rsid w:val="00E155C5"/>
    <w:rsid w:val="00E169F0"/>
    <w:rsid w:val="00E25370"/>
    <w:rsid w:val="00E428EE"/>
    <w:rsid w:val="00E43CC4"/>
    <w:rsid w:val="00E4479C"/>
    <w:rsid w:val="00E475CF"/>
    <w:rsid w:val="00E74215"/>
    <w:rsid w:val="00E765B3"/>
    <w:rsid w:val="00E76C73"/>
    <w:rsid w:val="00E76DED"/>
    <w:rsid w:val="00E80BE1"/>
    <w:rsid w:val="00E81FCE"/>
    <w:rsid w:val="00E84580"/>
    <w:rsid w:val="00E87BB4"/>
    <w:rsid w:val="00E924E6"/>
    <w:rsid w:val="00E92CD1"/>
    <w:rsid w:val="00E96EBA"/>
    <w:rsid w:val="00E97142"/>
    <w:rsid w:val="00EA4780"/>
    <w:rsid w:val="00EA5D03"/>
    <w:rsid w:val="00EB348E"/>
    <w:rsid w:val="00ED44A5"/>
    <w:rsid w:val="00EE112A"/>
    <w:rsid w:val="00F03033"/>
    <w:rsid w:val="00F03716"/>
    <w:rsid w:val="00F06030"/>
    <w:rsid w:val="00F06D41"/>
    <w:rsid w:val="00F131BB"/>
    <w:rsid w:val="00F15A69"/>
    <w:rsid w:val="00F25B20"/>
    <w:rsid w:val="00F26919"/>
    <w:rsid w:val="00F27C68"/>
    <w:rsid w:val="00F42E4E"/>
    <w:rsid w:val="00F52EB3"/>
    <w:rsid w:val="00F76A4A"/>
    <w:rsid w:val="00F819AF"/>
    <w:rsid w:val="00F82187"/>
    <w:rsid w:val="00FA20E5"/>
    <w:rsid w:val="00FA2F9B"/>
    <w:rsid w:val="00FA3612"/>
    <w:rsid w:val="00FA3BB0"/>
    <w:rsid w:val="00FB219F"/>
    <w:rsid w:val="00FC3BA3"/>
    <w:rsid w:val="00FC70C5"/>
    <w:rsid w:val="00FE503F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197FD71"/>
  <w15:docId w15:val="{226A6D82-73EA-41F9-BA30-A19DD88F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396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5396"/>
    <w:pPr>
      <w:keepNext/>
      <w:outlineLvl w:val="0"/>
    </w:pPr>
    <w:rPr>
      <w:rFonts w:ascii="Century Schoolbook" w:hAnsi="Century Schoolbook"/>
      <w:b/>
      <w:sz w:val="56"/>
    </w:rPr>
  </w:style>
  <w:style w:type="paragraph" w:styleId="Heading2">
    <w:name w:val="heading 2"/>
    <w:basedOn w:val="Normal"/>
    <w:next w:val="Normal"/>
    <w:qFormat/>
    <w:rsid w:val="00D75396"/>
    <w:pPr>
      <w:keepNext/>
      <w:outlineLvl w:val="1"/>
    </w:pPr>
    <w:rPr>
      <w:rFonts w:ascii="Century Schoolbook" w:hAnsi="Century Schoolbook"/>
      <w:b/>
      <w:sz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14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5396"/>
    <w:rPr>
      <w:rFonts w:ascii="Arial Black" w:hAnsi="Arial Black"/>
      <w:sz w:val="28"/>
    </w:rPr>
  </w:style>
  <w:style w:type="paragraph" w:styleId="BodyText2">
    <w:name w:val="Body Text 2"/>
    <w:basedOn w:val="Normal"/>
    <w:rsid w:val="00D75396"/>
    <w:pPr>
      <w:jc w:val="both"/>
    </w:pPr>
    <w:rPr>
      <w:rFonts w:ascii="Arial" w:hAnsi="Arial"/>
      <w:sz w:val="28"/>
    </w:rPr>
  </w:style>
  <w:style w:type="paragraph" w:styleId="DocumentMap">
    <w:name w:val="Document Map"/>
    <w:basedOn w:val="Normal"/>
    <w:semiHidden/>
    <w:rsid w:val="00D7539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D75396"/>
    <w:rPr>
      <w:color w:val="0000FF"/>
      <w:u w:val="single"/>
    </w:rPr>
  </w:style>
  <w:style w:type="paragraph" w:styleId="BodyText3">
    <w:name w:val="Body Text 3"/>
    <w:basedOn w:val="Normal"/>
    <w:rsid w:val="00D75396"/>
    <w:rPr>
      <w:rFonts w:ascii="Comic Sans MS" w:hAnsi="Comic Sans MS" w:cs="Arial"/>
      <w:color w:val="000000"/>
    </w:rPr>
  </w:style>
  <w:style w:type="paragraph" w:styleId="Header">
    <w:name w:val="header"/>
    <w:basedOn w:val="Normal"/>
    <w:link w:val="HeaderChar"/>
    <w:uiPriority w:val="99"/>
    <w:rsid w:val="002067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67F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91144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391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4CD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96EBA"/>
    <w:rPr>
      <w:rFonts w:ascii="Arial Black" w:hAnsi="Arial Black"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479C"/>
    <w:rPr>
      <w:rFonts w:ascii="Century Schoolbook" w:hAnsi="Century Schoolbook"/>
      <w:b/>
      <w:sz w:val="5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D50A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9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7BB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0371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92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7914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3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DE40-27DF-461F-B068-AAD3CC83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ckerstaffe C</vt:lpstr>
    </vt:vector>
  </TitlesOfParts>
  <Company>LCC</Company>
  <LinksUpToDate>false</LinksUpToDate>
  <CharactersWithSpaces>2355</CharactersWithSpaces>
  <SharedDoc>false</SharedDoc>
  <HLinks>
    <vt:vector size="12" baseType="variant"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bickerstaffe.lancs.sch.uk/</vt:lpwstr>
      </vt:variant>
      <vt:variant>
        <vt:lpwstr/>
      </vt:variant>
      <vt:variant>
        <vt:i4>5242946</vt:i4>
      </vt:variant>
      <vt:variant>
        <vt:i4>-1</vt:i4>
      </vt:variant>
      <vt:variant>
        <vt:i4>2054</vt:i4>
      </vt:variant>
      <vt:variant>
        <vt:i4>1</vt:i4>
      </vt:variant>
      <vt:variant>
        <vt:lpwstr>http://www.lhsp.org.uk/images/library/Healthy-School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kerstaffe C</dc:title>
  <dc:creator>Bickerstaffe CEP School</dc:creator>
  <cp:lastModifiedBy>Head</cp:lastModifiedBy>
  <cp:revision>2</cp:revision>
  <cp:lastPrinted>2020-11-19T13:01:00Z</cp:lastPrinted>
  <dcterms:created xsi:type="dcterms:W3CDTF">2025-09-25T11:36:00Z</dcterms:created>
  <dcterms:modified xsi:type="dcterms:W3CDTF">2025-09-25T11:36:00Z</dcterms:modified>
</cp:coreProperties>
</file>